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4E" w:rsidRPr="00AB08D3" w:rsidRDefault="00F70C4E" w:rsidP="00F70C4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B08D3">
        <w:rPr>
          <w:rFonts w:ascii="Times New Roman" w:hAnsi="Times New Roman" w:cs="Times New Roman"/>
          <w:b/>
          <w:sz w:val="28"/>
          <w:szCs w:val="28"/>
        </w:rPr>
        <w:t xml:space="preserve">Українська мова    7 клас                                         Дата: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AB08D3">
        <w:rPr>
          <w:rFonts w:ascii="Times New Roman" w:hAnsi="Times New Roman" w:cs="Times New Roman"/>
          <w:b/>
          <w:sz w:val="28"/>
          <w:szCs w:val="28"/>
        </w:rPr>
        <w:t>.01.2022</w:t>
      </w:r>
    </w:p>
    <w:p w:rsidR="00237BEF" w:rsidRDefault="00237BEF" w:rsidP="00237BEF">
      <w:pPr>
        <w:spacing w:after="0" w:line="240" w:lineRule="auto"/>
        <w:jc w:val="both"/>
        <w:rPr>
          <w:rFonts w:asciiTheme="majorHAnsi" w:hAnsiTheme="majorHAnsi" w:cs="Times New Roman"/>
          <w:b/>
          <w:bCs/>
          <w:i/>
          <w:sz w:val="36"/>
          <w:szCs w:val="36"/>
          <w:lang w:val="ru-RU"/>
        </w:rPr>
      </w:pPr>
    </w:p>
    <w:p w:rsidR="00237BEF" w:rsidRDefault="00237BEF" w:rsidP="00DD127C">
      <w:pPr>
        <w:spacing w:after="0" w:line="240" w:lineRule="auto"/>
        <w:ind w:firstLine="720"/>
        <w:jc w:val="both"/>
        <w:rPr>
          <w:rFonts w:asciiTheme="majorHAnsi" w:hAnsiTheme="majorHAnsi" w:cs="Times New Roman"/>
          <w:b/>
          <w:bCs/>
          <w:i/>
          <w:sz w:val="36"/>
          <w:szCs w:val="36"/>
          <w:lang w:val="ru-RU"/>
        </w:rPr>
      </w:pPr>
    </w:p>
    <w:p w:rsidR="00DD127C" w:rsidRPr="00237BEF" w:rsidRDefault="00087980" w:rsidP="00DD127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Тема:  </w:t>
      </w:r>
      <w:r w:rsidR="008A7D8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Не</w:t>
      </w:r>
      <w:bookmarkStart w:id="0" w:name="_GoBack"/>
      <w:bookmarkEnd w:id="0"/>
      <w:r w:rsidR="00DD127C" w:rsidRPr="00237BE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з дієприслівниками</w:t>
      </w:r>
      <w:r w:rsidR="00DD127C" w:rsidRPr="00237BE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D127C" w:rsidRPr="00237BEF" w:rsidRDefault="00DD127C" w:rsidP="009D24FC">
      <w:pPr>
        <w:pStyle w:val="a4"/>
        <w:spacing w:line="240" w:lineRule="atLeast"/>
        <w:rPr>
          <w:sz w:val="28"/>
          <w:szCs w:val="28"/>
          <w:lang w:val="uk-UA"/>
        </w:rPr>
      </w:pPr>
      <w:r w:rsidRPr="00237BEF">
        <w:rPr>
          <w:b/>
          <w:bCs/>
          <w:sz w:val="28"/>
          <w:szCs w:val="28"/>
          <w:lang w:val="uk-UA"/>
        </w:rPr>
        <w:t>Мета:</w:t>
      </w:r>
      <w:r w:rsidRPr="00237BEF">
        <w:rPr>
          <w:sz w:val="28"/>
          <w:szCs w:val="28"/>
          <w:lang w:val="uk-UA"/>
        </w:rPr>
        <w:t xml:space="preserve"> навчити учнів правильно писати не</w:t>
      </w:r>
      <w:r w:rsidR="00237BEF">
        <w:rPr>
          <w:sz w:val="28"/>
          <w:szCs w:val="28"/>
          <w:lang w:val="uk-UA"/>
        </w:rPr>
        <w:t xml:space="preserve"> </w:t>
      </w:r>
      <w:r w:rsidRPr="00237BEF">
        <w:rPr>
          <w:sz w:val="28"/>
          <w:szCs w:val="28"/>
          <w:lang w:val="uk-UA"/>
        </w:rPr>
        <w:t xml:space="preserve">- з дієприслівниками, застосовуючи відповідні правила, аргументовано доводити свій вибір та самостійно оволодівати певними знаннями; формувати орфографічну грамотність; розвивати пам’ять, логічне мислення, спостережливість, уміння застосовувати набуті знання, синтезувати та аналізувати; </w:t>
      </w:r>
      <w:r w:rsidR="00BB245C" w:rsidRPr="00237BEF">
        <w:rPr>
          <w:sz w:val="28"/>
          <w:szCs w:val="28"/>
          <w:lang w:val="uk-UA"/>
        </w:rPr>
        <w:t>виховувати інтерес до культурної спадщини свого народу</w:t>
      </w:r>
      <w:r w:rsidR="009D24FC">
        <w:rPr>
          <w:sz w:val="28"/>
          <w:szCs w:val="28"/>
          <w:lang w:val="uk-UA"/>
        </w:rPr>
        <w:t>.</w:t>
      </w:r>
    </w:p>
    <w:p w:rsidR="00DD127C" w:rsidRPr="00237BEF" w:rsidRDefault="00DD127C" w:rsidP="00237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п уроку</w:t>
      </w:r>
      <w:r w:rsidRPr="00237BEF">
        <w:rPr>
          <w:rFonts w:ascii="Times New Roman" w:hAnsi="Times New Roman" w:cs="Times New Roman"/>
          <w:sz w:val="28"/>
          <w:szCs w:val="28"/>
          <w:lang w:val="uk-UA"/>
        </w:rPr>
        <w:t>: урок засво</w:t>
      </w:r>
      <w:r w:rsidR="00BB245C" w:rsidRPr="00237BEF">
        <w:rPr>
          <w:rFonts w:ascii="Times New Roman" w:hAnsi="Times New Roman" w:cs="Times New Roman"/>
          <w:sz w:val="28"/>
          <w:szCs w:val="28"/>
          <w:lang w:val="uk-UA"/>
        </w:rPr>
        <w:t>єння нових знань та формування вмінь</w:t>
      </w:r>
      <w:r w:rsidR="004B3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3635" w:rsidRDefault="004B3635" w:rsidP="00DD12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127C" w:rsidRPr="00237BEF" w:rsidRDefault="00DD127C" w:rsidP="00DD12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уроку</w:t>
      </w:r>
    </w:p>
    <w:p w:rsidR="00DD127C" w:rsidRPr="00237BEF" w:rsidRDefault="00DD127C" w:rsidP="00DD127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Мотиваційний етап</w:t>
      </w:r>
    </w:p>
    <w:p w:rsidR="00DD127C" w:rsidRPr="00237BEF" w:rsidRDefault="00DD127C" w:rsidP="00DD12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   1. Забезпечення емоційної готовності до уроку. </w:t>
      </w:r>
    </w:p>
    <w:p w:rsidR="00F70C4E" w:rsidRDefault="00F70C4E" w:rsidP="005A32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D127C" w:rsidRPr="00237BEF" w:rsidRDefault="005D793F" w:rsidP="00DD127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DD127C" w:rsidRPr="00237BEF">
        <w:rPr>
          <w:rFonts w:ascii="Times New Roman" w:hAnsi="Times New Roman" w:cs="Times New Roman"/>
          <w:b/>
          <w:sz w:val="28"/>
          <w:szCs w:val="28"/>
          <w:lang w:val="uk-UA"/>
        </w:rPr>
        <w:t>. Актуалізація суб’єктного досвіду та опорних знань.</w:t>
      </w:r>
    </w:p>
    <w:p w:rsidR="00D4396C" w:rsidRPr="00237BEF" w:rsidRDefault="00D4396C" w:rsidP="00D4396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4B3635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питання:</w:t>
      </w:r>
    </w:p>
    <w:p w:rsidR="00D4396C" w:rsidRPr="00237BEF" w:rsidRDefault="00D4396C" w:rsidP="00D4396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>Що таке дієприслівник?</w:t>
      </w:r>
    </w:p>
    <w:p w:rsidR="00D4396C" w:rsidRPr="00237BEF" w:rsidRDefault="00D4396C" w:rsidP="00D4396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>Ознаки яких частин мови він має?</w:t>
      </w:r>
    </w:p>
    <w:p w:rsidR="00D4396C" w:rsidRPr="00237BEF" w:rsidRDefault="00D4396C" w:rsidP="00D4396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>Якого виду є дієприслівники?</w:t>
      </w:r>
    </w:p>
    <w:p w:rsidR="00D4396C" w:rsidRPr="00237BEF" w:rsidRDefault="00D4396C" w:rsidP="00D4396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>Що таке дієприслівниковий зворот?</w:t>
      </w:r>
    </w:p>
    <w:p w:rsidR="00D4396C" w:rsidRPr="00237BEF" w:rsidRDefault="00D4396C" w:rsidP="00DD12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27C" w:rsidRPr="00237BEF" w:rsidRDefault="00410379" w:rsidP="00DD127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5D793F" w:rsidRPr="00237BE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з текстом.</w:t>
      </w:r>
    </w:p>
    <w:p w:rsidR="00E61067" w:rsidRPr="00237BEF" w:rsidRDefault="005A3273" w:rsidP="00E610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Чорно працював Віл, </w:t>
      </w:r>
      <w:r w:rsidRPr="00237BEF">
        <w:rPr>
          <w:rFonts w:ascii="Times New Roman" w:hAnsi="Times New Roman" w:cs="Times New Roman"/>
          <w:sz w:val="28"/>
          <w:szCs w:val="28"/>
          <w:u w:val="single"/>
          <w:lang w:val="uk-UA"/>
        </w:rPr>
        <w:t>(не)доїдав</w:t>
      </w:r>
      <w:r w:rsidR="00E61067" w:rsidRPr="00237BEF"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 w:rsidRPr="00237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(не)допивав</w:t>
      </w:r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, із плуга у віз </w:t>
      </w:r>
      <w:r w:rsidRPr="00237BEF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прягався</w:t>
      </w:r>
      <w:r w:rsidR="00E61067" w:rsidRPr="00237BEF">
        <w:rPr>
          <w:rFonts w:ascii="Times New Roman" w:hAnsi="Times New Roman" w:cs="Times New Roman"/>
          <w:sz w:val="28"/>
          <w:szCs w:val="28"/>
          <w:lang w:val="uk-UA"/>
        </w:rPr>
        <w:t>. І все тягнув лямку з останніх си</w:t>
      </w:r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л, навіть хвилини  </w:t>
      </w:r>
      <w:r w:rsidRPr="00237BEF">
        <w:rPr>
          <w:rFonts w:ascii="Times New Roman" w:hAnsi="Times New Roman" w:cs="Times New Roman"/>
          <w:sz w:val="28"/>
          <w:szCs w:val="28"/>
          <w:u w:val="single"/>
          <w:lang w:val="uk-UA"/>
        </w:rPr>
        <w:t>(не)спочивав</w:t>
      </w:r>
      <w:r w:rsidR="00E61067" w:rsidRPr="00237B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1067" w:rsidRPr="00237BEF" w:rsidRDefault="00E61067" w:rsidP="00E610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устрівся </w:t>
      </w:r>
      <w:r w:rsidRPr="00237BEF">
        <w:rPr>
          <w:rFonts w:ascii="Times New Roman" w:hAnsi="Times New Roman" w:cs="Times New Roman"/>
          <w:sz w:val="28"/>
          <w:szCs w:val="28"/>
          <w:lang w:val="uk-UA"/>
        </w:rPr>
        <w:t>якось із ним благородний Олень та й питає:</w:t>
      </w:r>
    </w:p>
    <w:p w:rsidR="00F8317F" w:rsidRPr="00237BEF" w:rsidRDefault="00EC6E67" w:rsidP="00E610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>Заради</w:t>
      </w:r>
      <w:r w:rsidR="005A3273"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 чого жили надриваєш, </w:t>
      </w:r>
      <w:r w:rsidR="005A3273" w:rsidRPr="00237BEF">
        <w:rPr>
          <w:rFonts w:ascii="Times New Roman" w:hAnsi="Times New Roman" w:cs="Times New Roman"/>
          <w:sz w:val="28"/>
          <w:szCs w:val="28"/>
          <w:u w:val="single"/>
          <w:lang w:val="uk-UA"/>
        </w:rPr>
        <w:t>(не)волиш</w:t>
      </w:r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 себе повсякчас?</w:t>
      </w:r>
    </w:p>
    <w:p w:rsidR="00F8317F" w:rsidRPr="00237BEF" w:rsidRDefault="00EC6E67" w:rsidP="00E610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Як заради чого? Для дітей стараюся, </w:t>
      </w:r>
      <w:r w:rsidRPr="00237BEF">
        <w:rPr>
          <w:rFonts w:ascii="Times New Roman" w:hAnsi="Times New Roman" w:cs="Times New Roman"/>
          <w:sz w:val="28"/>
          <w:szCs w:val="28"/>
          <w:u w:val="single"/>
          <w:lang w:val="uk-UA"/>
        </w:rPr>
        <w:t>(не)покоюся</w:t>
      </w:r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 про їхнє майбутнє!</w:t>
      </w:r>
    </w:p>
    <w:p w:rsidR="00F8317F" w:rsidRPr="00237BEF" w:rsidRDefault="00EC6E67" w:rsidP="00E610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А я </w:t>
      </w:r>
      <w:r w:rsidRPr="00237BEF">
        <w:rPr>
          <w:rFonts w:ascii="Times New Roman" w:hAnsi="Times New Roman" w:cs="Times New Roman"/>
          <w:sz w:val="28"/>
          <w:szCs w:val="28"/>
          <w:u w:val="single"/>
          <w:lang w:val="uk-UA"/>
        </w:rPr>
        <w:t>(не)гаю</w:t>
      </w:r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 часу даремно, учу своїх оленят самостійно харч добувати, щоб (не)росли трутнями.</w:t>
      </w:r>
    </w:p>
    <w:p w:rsidR="00E61067" w:rsidRPr="00237BEF" w:rsidRDefault="00E61067" w:rsidP="00E610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(За І. </w:t>
      </w:r>
      <w:proofErr w:type="spellStart"/>
      <w:r w:rsidRPr="00237BEF">
        <w:rPr>
          <w:rFonts w:ascii="Times New Roman" w:hAnsi="Times New Roman" w:cs="Times New Roman"/>
          <w:sz w:val="28"/>
          <w:szCs w:val="28"/>
          <w:lang w:val="uk-UA"/>
        </w:rPr>
        <w:t>Власенком</w:t>
      </w:r>
      <w:proofErr w:type="spellEnd"/>
      <w:r w:rsidRPr="00237BE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61067" w:rsidRPr="00237BEF" w:rsidRDefault="00E61067" w:rsidP="00DD12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93F" w:rsidRPr="00237BEF" w:rsidRDefault="005D793F" w:rsidP="005D79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. Опрацювання навчального матеріалу </w:t>
      </w:r>
    </w:p>
    <w:p w:rsidR="005D793F" w:rsidRDefault="004B3635" w:rsidP="008B61C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рацювати теоретичний матеріал підручника на стор. 144 </w:t>
      </w:r>
    </w:p>
    <w:p w:rsidR="004B3635" w:rsidRPr="00237BEF" w:rsidRDefault="004B3635" w:rsidP="004B3635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61C5" w:rsidRPr="00237BEF" w:rsidRDefault="00751F39" w:rsidP="008B61C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права «Привіт , Проблемо!» </w:t>
      </w:r>
      <w:r w:rsidR="008B61C5" w:rsidRPr="00237BEF">
        <w:rPr>
          <w:rFonts w:ascii="Times New Roman" w:hAnsi="Times New Roman" w:cs="Times New Roman"/>
          <w:sz w:val="28"/>
          <w:szCs w:val="28"/>
          <w:lang w:val="uk-UA"/>
        </w:rPr>
        <w:t>Ви  виконали першу вправу. Та в нашому житті нас постійно оточують проблеми. І на сьогоднішньому уроці нам не обійтися без вирішення проблем</w:t>
      </w:r>
    </w:p>
    <w:p w:rsidR="00A17A1B" w:rsidRPr="00237BEF" w:rsidRDefault="009C267E" w:rsidP="00751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>Баба побігла селом (не)славлячи своїх дітей.</w:t>
      </w:r>
    </w:p>
    <w:p w:rsidR="00A17A1B" w:rsidRPr="00237BEF" w:rsidRDefault="009C267E" w:rsidP="00751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Вони чесно виконували свою роботу (не)славлячи </w:t>
      </w:r>
    </w:p>
    <w:p w:rsidR="00751F39" w:rsidRPr="00237BEF" w:rsidRDefault="00751F39" w:rsidP="00751F3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   героїв</w:t>
      </w:r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37BEF">
        <w:rPr>
          <w:rFonts w:ascii="Times New Roman" w:eastAsiaTheme="minorEastAsia" w:hAnsi="Times New Roman" w:cs="Times New Roman"/>
          <w:b/>
          <w:i/>
          <w:iCs/>
          <w:shadow/>
          <w:color w:val="E36C0A" w:themeColor="accent6" w:themeShade="BF"/>
          <w:kern w:val="24"/>
          <w:sz w:val="28"/>
          <w:szCs w:val="28"/>
          <w:lang w:val="uk-UA"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237B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Не славлячи (не прославляючи);</w:t>
      </w:r>
    </w:p>
    <w:p w:rsidR="00751F39" w:rsidRPr="00237BEF" w:rsidRDefault="00751F39" w:rsidP="00751F39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Неславлячи (ганьблячи).</w:t>
      </w:r>
    </w:p>
    <w:p w:rsidR="00A17A1B" w:rsidRPr="00237BEF" w:rsidRDefault="009C267E" w:rsidP="00751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iCs/>
          <w:sz w:val="28"/>
          <w:szCs w:val="28"/>
          <w:lang w:val="uk-UA"/>
        </w:rPr>
        <w:t>Петро (не)</w:t>
      </w:r>
      <w:proofErr w:type="spellStart"/>
      <w:r w:rsidRPr="00237BEF">
        <w:rPr>
          <w:rFonts w:ascii="Times New Roman" w:hAnsi="Times New Roman" w:cs="Times New Roman"/>
          <w:iCs/>
          <w:sz w:val="28"/>
          <w:szCs w:val="28"/>
          <w:lang w:val="uk-UA"/>
        </w:rPr>
        <w:t>здужаючи</w:t>
      </w:r>
      <w:proofErr w:type="spellEnd"/>
      <w:r w:rsidRPr="00237B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же кілька днів виглядав блідим і знесиленим. </w:t>
      </w:r>
    </w:p>
    <w:p w:rsidR="00751F39" w:rsidRPr="00237BEF" w:rsidRDefault="00751F39" w:rsidP="00751F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iCs/>
          <w:sz w:val="28"/>
          <w:szCs w:val="28"/>
          <w:lang w:val="uk-UA"/>
        </w:rPr>
        <w:t>Він (не)</w:t>
      </w:r>
      <w:proofErr w:type="spellStart"/>
      <w:r w:rsidRPr="00237BEF">
        <w:rPr>
          <w:rFonts w:ascii="Times New Roman" w:hAnsi="Times New Roman" w:cs="Times New Roman"/>
          <w:iCs/>
          <w:sz w:val="28"/>
          <w:szCs w:val="28"/>
          <w:lang w:val="uk-UA"/>
        </w:rPr>
        <w:t>здужавши</w:t>
      </w:r>
      <w:proofErr w:type="spellEnd"/>
      <w:r w:rsidRPr="00237BE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ідняти уламок скали приніс великий гострий камінь</w:t>
      </w:r>
    </w:p>
    <w:p w:rsidR="00751F39" w:rsidRPr="00237BEF" w:rsidRDefault="00751F39" w:rsidP="00751F3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 </w:t>
      </w:r>
      <w:proofErr w:type="spellStart"/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>здужавши</w:t>
      </w:r>
      <w:proofErr w:type="spellEnd"/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(не змігши)                              </w:t>
      </w:r>
      <w:proofErr w:type="spellStart"/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>Нездужаючи</w:t>
      </w:r>
      <w:proofErr w:type="spellEnd"/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(хворіючи) </w:t>
      </w:r>
    </w:p>
    <w:p w:rsidR="00751F39" w:rsidRPr="00237BEF" w:rsidRDefault="00751F39" w:rsidP="00B9424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>Правила ми вивчили, з проблемами розібрались. Пропоную наступну вправу: Гра «Третє зайве»</w:t>
      </w:r>
    </w:p>
    <w:p w:rsidR="00751F39" w:rsidRPr="00237BEF" w:rsidRDefault="00751F39" w:rsidP="00751F3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(Не)зробивши, (не)знаючи, </w:t>
      </w:r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>(не)навидячи.</w:t>
      </w:r>
    </w:p>
    <w:p w:rsidR="00751F39" w:rsidRPr="00237BEF" w:rsidRDefault="00751F39" w:rsidP="00751F3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>(Не)</w:t>
      </w:r>
      <w:proofErr w:type="spellStart"/>
      <w:r w:rsidRPr="00237BEF">
        <w:rPr>
          <w:rFonts w:ascii="Times New Roman" w:hAnsi="Times New Roman" w:cs="Times New Roman"/>
          <w:sz w:val="28"/>
          <w:szCs w:val="28"/>
          <w:lang w:val="uk-UA"/>
        </w:rPr>
        <w:t>дооцінюючи</w:t>
      </w:r>
      <w:proofErr w:type="spellEnd"/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>, (не)</w:t>
      </w:r>
      <w:proofErr w:type="spellStart"/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>писавши</w:t>
      </w:r>
      <w:proofErr w:type="spellEnd"/>
      <w:r w:rsidRPr="00237BEF">
        <w:rPr>
          <w:rFonts w:ascii="Times New Roman" w:hAnsi="Times New Roman" w:cs="Times New Roman"/>
          <w:sz w:val="28"/>
          <w:szCs w:val="28"/>
          <w:lang w:val="uk-UA"/>
        </w:rPr>
        <w:t>, (не)</w:t>
      </w:r>
      <w:proofErr w:type="spellStart"/>
      <w:r w:rsidRPr="00237BEF">
        <w:rPr>
          <w:rFonts w:ascii="Times New Roman" w:hAnsi="Times New Roman" w:cs="Times New Roman"/>
          <w:sz w:val="28"/>
          <w:szCs w:val="28"/>
          <w:lang w:val="uk-UA"/>
        </w:rPr>
        <w:t>зчувшись</w:t>
      </w:r>
      <w:proofErr w:type="spellEnd"/>
      <w:r w:rsidRPr="00237B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1F39" w:rsidRPr="00237BEF" w:rsidRDefault="00751F39" w:rsidP="00751F3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>(Не)погодившись, (не)перевіривши</w:t>
      </w:r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>, (не)</w:t>
      </w:r>
      <w:proofErr w:type="spellStart"/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>воливши</w:t>
      </w:r>
      <w:proofErr w:type="spellEnd"/>
      <w:r w:rsidRPr="00237B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1F39" w:rsidRPr="00237BEF" w:rsidRDefault="00751F39" w:rsidP="00751F3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>(Не)</w:t>
      </w:r>
      <w:proofErr w:type="spellStart"/>
      <w:r w:rsidRPr="00237BEF">
        <w:rPr>
          <w:rFonts w:ascii="Times New Roman" w:hAnsi="Times New Roman" w:cs="Times New Roman"/>
          <w:sz w:val="28"/>
          <w:szCs w:val="28"/>
          <w:lang w:val="uk-UA"/>
        </w:rPr>
        <w:t>хтуючи</w:t>
      </w:r>
      <w:proofErr w:type="spellEnd"/>
      <w:r w:rsidRPr="00237BEF">
        <w:rPr>
          <w:rFonts w:ascii="Times New Roman" w:hAnsi="Times New Roman" w:cs="Times New Roman"/>
          <w:sz w:val="28"/>
          <w:szCs w:val="28"/>
          <w:lang w:val="uk-UA"/>
        </w:rPr>
        <w:t>, (не)</w:t>
      </w:r>
      <w:proofErr w:type="spellStart"/>
      <w:r w:rsidRPr="00237BEF">
        <w:rPr>
          <w:rFonts w:ascii="Times New Roman" w:hAnsi="Times New Roman" w:cs="Times New Roman"/>
          <w:sz w:val="28"/>
          <w:szCs w:val="28"/>
          <w:lang w:val="uk-UA"/>
        </w:rPr>
        <w:t>притомнівши</w:t>
      </w:r>
      <w:proofErr w:type="spellEnd"/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>(не)</w:t>
      </w:r>
      <w:proofErr w:type="spellStart"/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>пізнавши.</w:t>
      </w:r>
      <w:r w:rsidR="00433631" w:rsidRPr="00237BE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proofErr w:type="spellEnd"/>
    </w:p>
    <w:p w:rsidR="00751F39" w:rsidRPr="00237BEF" w:rsidRDefault="00751F39" w:rsidP="00751F3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(Не)дійшовши, </w:t>
      </w:r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>(не)дочуваючи</w:t>
      </w:r>
      <w:r w:rsidRPr="00237BEF">
        <w:rPr>
          <w:rFonts w:ascii="Times New Roman" w:hAnsi="Times New Roman" w:cs="Times New Roman"/>
          <w:sz w:val="28"/>
          <w:szCs w:val="28"/>
          <w:lang w:val="uk-UA"/>
        </w:rPr>
        <w:t>, (не)помічаючи.</w:t>
      </w:r>
    </w:p>
    <w:p w:rsidR="00D17795" w:rsidRPr="00237BEF" w:rsidRDefault="00D17795" w:rsidP="00D0391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A27" w:rsidRPr="00237BEF" w:rsidRDefault="00237A27" w:rsidP="00AA0A8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>Завдання  «Я ─ перекладач»</w:t>
      </w:r>
    </w:p>
    <w:p w:rsidR="00237A27" w:rsidRDefault="00237A27" w:rsidP="004B36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>Та від народної мудрості давайте повернемося до сьогодення. Ви вивчаєте як українську та і російську мову.</w:t>
      </w:r>
      <w:r w:rsidR="00751F39" w:rsidRPr="00237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Нерідко, працюючи над перекладом тексту з російської мови на українську, недосвідчені перекладачі припускаються типової помилки при перекладі дієприслівників, утворюючи їх за аналогією з російською мовою. </w:t>
      </w:r>
    </w:p>
    <w:p w:rsidR="004B3635" w:rsidRDefault="004B3635" w:rsidP="00237A2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635" w:rsidRPr="004B3635" w:rsidRDefault="004B3635" w:rsidP="00237A2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3635">
        <w:rPr>
          <w:rFonts w:ascii="Times New Roman" w:hAnsi="Times New Roman" w:cs="Times New Roman"/>
          <w:b/>
          <w:sz w:val="28"/>
          <w:szCs w:val="28"/>
          <w:lang w:val="uk-UA"/>
        </w:rPr>
        <w:t>ЗАПАМ</w:t>
      </w:r>
      <w:r w:rsidRPr="008A7D88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4B3635">
        <w:rPr>
          <w:rFonts w:ascii="Times New Roman" w:hAnsi="Times New Roman" w:cs="Times New Roman"/>
          <w:b/>
          <w:sz w:val="28"/>
          <w:szCs w:val="28"/>
          <w:lang w:val="uk-UA"/>
        </w:rPr>
        <w:t>ЯТАЙТЕ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2009" w:rsidRPr="00237BEF" w:rsidRDefault="00237A27" w:rsidP="0043363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proofErr w:type="spellStart"/>
      <w:r w:rsidR="00410379" w:rsidRPr="00237BEF">
        <w:rPr>
          <w:rFonts w:ascii="Times New Roman" w:hAnsi="Times New Roman" w:cs="Times New Roman"/>
          <w:sz w:val="28"/>
          <w:szCs w:val="28"/>
          <w:lang w:val="uk-UA"/>
        </w:rPr>
        <w:t>Несмотря</w:t>
      </w:r>
      <w:proofErr w:type="spellEnd"/>
      <w:r w:rsidR="00410379"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410379" w:rsidRPr="00237BEF">
        <w:rPr>
          <w:rFonts w:ascii="Times New Roman" w:hAnsi="Times New Roman" w:cs="Times New Roman"/>
          <w:sz w:val="28"/>
          <w:szCs w:val="28"/>
          <w:lang w:val="uk-UA"/>
        </w:rPr>
        <w:t>волнения</w:t>
      </w:r>
      <w:proofErr w:type="spellEnd"/>
      <w:r w:rsidR="00410379"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 - незважаючи на хвилювання</w:t>
      </w:r>
    </w:p>
    <w:p w:rsidR="00410379" w:rsidRPr="00237BEF" w:rsidRDefault="00B62009" w:rsidP="00433631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410379"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="00410379" w:rsidRPr="00237BEF">
        <w:rPr>
          <w:rFonts w:ascii="Times New Roman" w:hAnsi="Times New Roman" w:cs="Times New Roman"/>
          <w:sz w:val="28"/>
          <w:szCs w:val="28"/>
          <w:lang w:val="uk-UA"/>
        </w:rPr>
        <w:t>испытывая</w:t>
      </w:r>
      <w:proofErr w:type="spellEnd"/>
      <w:r w:rsidR="00410379"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0379" w:rsidRPr="00237BEF">
        <w:rPr>
          <w:rFonts w:ascii="Times New Roman" w:hAnsi="Times New Roman" w:cs="Times New Roman"/>
          <w:sz w:val="28"/>
          <w:szCs w:val="28"/>
          <w:lang w:val="uk-UA"/>
        </w:rPr>
        <w:t>холода</w:t>
      </w:r>
      <w:proofErr w:type="spellEnd"/>
      <w:r w:rsidR="00410379"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 - не відчуваючи холоду</w:t>
      </w:r>
    </w:p>
    <w:p w:rsidR="00410379" w:rsidRPr="00237BEF" w:rsidRDefault="00410379" w:rsidP="0043363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7BEF">
        <w:rPr>
          <w:rFonts w:ascii="Times New Roman" w:hAnsi="Times New Roman" w:cs="Times New Roman"/>
          <w:sz w:val="28"/>
          <w:szCs w:val="28"/>
          <w:lang w:val="uk-UA"/>
        </w:rPr>
        <w:t>сказал</w:t>
      </w:r>
      <w:proofErr w:type="spellEnd"/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proofErr w:type="spellStart"/>
      <w:r w:rsidRPr="00237BEF">
        <w:rPr>
          <w:rFonts w:ascii="Times New Roman" w:hAnsi="Times New Roman" w:cs="Times New Roman"/>
          <w:sz w:val="28"/>
          <w:szCs w:val="28"/>
          <w:lang w:val="uk-UA"/>
        </w:rPr>
        <w:t>задумываясь</w:t>
      </w:r>
      <w:proofErr w:type="spellEnd"/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 - сказав, не задумуючись</w:t>
      </w:r>
    </w:p>
    <w:p w:rsidR="00410379" w:rsidRPr="00237BEF" w:rsidRDefault="00410379" w:rsidP="0043363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237BEF">
        <w:rPr>
          <w:rFonts w:ascii="Times New Roman" w:hAnsi="Times New Roman" w:cs="Times New Roman"/>
          <w:sz w:val="28"/>
          <w:szCs w:val="28"/>
          <w:lang w:val="uk-UA"/>
        </w:rPr>
        <w:t>говоря</w:t>
      </w:r>
      <w:proofErr w:type="spellEnd"/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7BEF">
        <w:rPr>
          <w:rFonts w:ascii="Times New Roman" w:hAnsi="Times New Roman" w:cs="Times New Roman"/>
          <w:sz w:val="28"/>
          <w:szCs w:val="28"/>
          <w:lang w:val="uk-UA"/>
        </w:rPr>
        <w:t>ни</w:t>
      </w:r>
      <w:proofErr w:type="spellEnd"/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 слова - не кажучи ні слова</w:t>
      </w:r>
    </w:p>
    <w:p w:rsidR="00410379" w:rsidRPr="00237BEF" w:rsidRDefault="00410379" w:rsidP="0043363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B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 </w:t>
      </w:r>
      <w:proofErr w:type="spellStart"/>
      <w:r w:rsidRPr="00237BEF">
        <w:rPr>
          <w:rFonts w:ascii="Times New Roman" w:hAnsi="Times New Roman" w:cs="Times New Roman"/>
          <w:sz w:val="28"/>
          <w:szCs w:val="28"/>
          <w:lang w:val="uk-UA"/>
        </w:rPr>
        <w:t>надеясь</w:t>
      </w:r>
      <w:proofErr w:type="spellEnd"/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237BEF">
        <w:rPr>
          <w:rFonts w:ascii="Times New Roman" w:hAnsi="Times New Roman" w:cs="Times New Roman"/>
          <w:sz w:val="28"/>
          <w:szCs w:val="28"/>
          <w:lang w:val="uk-UA"/>
        </w:rPr>
        <w:t>первенство</w:t>
      </w:r>
      <w:proofErr w:type="spellEnd"/>
      <w:r w:rsidRPr="00237BEF">
        <w:rPr>
          <w:rFonts w:ascii="Times New Roman" w:hAnsi="Times New Roman" w:cs="Times New Roman"/>
          <w:sz w:val="28"/>
          <w:szCs w:val="28"/>
          <w:lang w:val="uk-UA"/>
        </w:rPr>
        <w:t xml:space="preserve"> - не сподіваючись на першість.</w:t>
      </w:r>
    </w:p>
    <w:p w:rsidR="00723772" w:rsidRPr="00237BEF" w:rsidRDefault="004B3635" w:rsidP="00723772">
      <w:pPr>
        <w:pStyle w:val="a4"/>
        <w:spacing w:line="240" w:lineRule="atLeast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723772" w:rsidRPr="00237BEF">
        <w:rPr>
          <w:b/>
          <w:bCs/>
          <w:sz w:val="28"/>
          <w:szCs w:val="28"/>
          <w:lang w:val="uk-UA"/>
        </w:rPr>
        <w:t>V. Підсумок уроку</w:t>
      </w:r>
    </w:p>
    <w:p w:rsidR="00723772" w:rsidRPr="00237BEF" w:rsidRDefault="00723772" w:rsidP="00723772">
      <w:pPr>
        <w:pStyle w:val="a4"/>
        <w:spacing w:line="324" w:lineRule="atLeast"/>
        <w:jc w:val="center"/>
        <w:rPr>
          <w:sz w:val="28"/>
          <w:szCs w:val="28"/>
          <w:lang w:val="uk-UA"/>
        </w:rPr>
      </w:pPr>
      <w:r w:rsidRPr="00237BEF">
        <w:rPr>
          <w:sz w:val="28"/>
          <w:szCs w:val="28"/>
          <w:lang w:val="uk-UA"/>
        </w:rPr>
        <w:t>—</w:t>
      </w:r>
      <w:r w:rsidRPr="00237BEF">
        <w:rPr>
          <w:rStyle w:val="apple-converted-space"/>
          <w:sz w:val="28"/>
          <w:szCs w:val="28"/>
          <w:lang w:val="uk-UA"/>
        </w:rPr>
        <w:t> </w:t>
      </w:r>
      <w:r w:rsidRPr="00237BEF">
        <w:rPr>
          <w:sz w:val="28"/>
          <w:szCs w:val="28"/>
          <w:lang w:val="uk-UA"/>
        </w:rPr>
        <w:t>Ось і добіг кінця наш урок. Пригадайте, про що ви дізнались на уроці.</w:t>
      </w:r>
    </w:p>
    <w:p w:rsidR="00723772" w:rsidRPr="00237BEF" w:rsidRDefault="00723772" w:rsidP="00723772">
      <w:pPr>
        <w:pStyle w:val="a4"/>
        <w:spacing w:line="240" w:lineRule="atLeast"/>
        <w:rPr>
          <w:sz w:val="28"/>
          <w:szCs w:val="28"/>
          <w:lang w:val="uk-UA"/>
        </w:rPr>
      </w:pPr>
      <w:r w:rsidRPr="00237BEF">
        <w:rPr>
          <w:iCs/>
          <w:sz w:val="28"/>
          <w:szCs w:val="28"/>
          <w:lang w:val="uk-UA"/>
        </w:rPr>
        <w:t>Метод «Незакінчене речення».</w:t>
      </w:r>
    </w:p>
    <w:p w:rsidR="00723772" w:rsidRPr="00237BEF" w:rsidRDefault="00723772" w:rsidP="00723772">
      <w:pPr>
        <w:pStyle w:val="a4"/>
        <w:spacing w:line="240" w:lineRule="atLeast"/>
        <w:rPr>
          <w:iCs/>
          <w:sz w:val="28"/>
          <w:szCs w:val="28"/>
          <w:lang w:val="uk-UA"/>
        </w:rPr>
      </w:pPr>
      <w:r w:rsidRPr="00237BEF">
        <w:rPr>
          <w:iCs/>
          <w:sz w:val="28"/>
          <w:szCs w:val="28"/>
          <w:lang w:val="uk-UA"/>
        </w:rPr>
        <w:t>Я знаю...</w:t>
      </w:r>
      <w:r w:rsidRPr="00237BEF">
        <w:rPr>
          <w:sz w:val="28"/>
          <w:szCs w:val="28"/>
          <w:lang w:val="uk-UA"/>
        </w:rPr>
        <w:t xml:space="preserve"> </w:t>
      </w:r>
      <w:r w:rsidRPr="00237BEF">
        <w:rPr>
          <w:iCs/>
          <w:sz w:val="28"/>
          <w:szCs w:val="28"/>
          <w:lang w:val="uk-UA"/>
        </w:rPr>
        <w:t>Я можу...</w:t>
      </w:r>
      <w:r w:rsidRPr="00237BEF">
        <w:rPr>
          <w:sz w:val="28"/>
          <w:szCs w:val="28"/>
          <w:lang w:val="uk-UA"/>
        </w:rPr>
        <w:t xml:space="preserve"> </w:t>
      </w:r>
      <w:r w:rsidRPr="00237BEF">
        <w:rPr>
          <w:iCs/>
          <w:sz w:val="28"/>
          <w:szCs w:val="28"/>
          <w:lang w:val="uk-UA"/>
        </w:rPr>
        <w:t>Я пам'ятаю...</w:t>
      </w:r>
      <w:r w:rsidRPr="00237BEF">
        <w:rPr>
          <w:sz w:val="28"/>
          <w:szCs w:val="28"/>
          <w:lang w:val="uk-UA"/>
        </w:rPr>
        <w:t xml:space="preserve"> </w:t>
      </w:r>
      <w:r w:rsidR="009D24FC">
        <w:rPr>
          <w:iCs/>
          <w:sz w:val="28"/>
          <w:szCs w:val="28"/>
          <w:lang w:val="uk-UA"/>
        </w:rPr>
        <w:t xml:space="preserve">Я вмію... </w:t>
      </w:r>
      <w:r w:rsidRPr="00237BEF">
        <w:rPr>
          <w:iCs/>
          <w:sz w:val="28"/>
          <w:szCs w:val="28"/>
          <w:lang w:val="uk-UA"/>
        </w:rPr>
        <w:t>Мені сподобалось...</w:t>
      </w:r>
      <w:r w:rsidRPr="00237BEF">
        <w:rPr>
          <w:sz w:val="28"/>
          <w:szCs w:val="28"/>
          <w:lang w:val="uk-UA"/>
        </w:rPr>
        <w:t xml:space="preserve"> </w:t>
      </w:r>
      <w:r w:rsidRPr="00237BEF">
        <w:rPr>
          <w:iCs/>
          <w:sz w:val="28"/>
          <w:szCs w:val="28"/>
          <w:lang w:val="uk-UA"/>
        </w:rPr>
        <w:t>Мене вразило....</w:t>
      </w:r>
    </w:p>
    <w:p w:rsidR="00723772" w:rsidRPr="00237BEF" w:rsidRDefault="00F71503" w:rsidP="00723772">
      <w:pPr>
        <w:pStyle w:val="a4"/>
        <w:spacing w:line="240" w:lineRule="atLeast"/>
        <w:rPr>
          <w:b/>
          <w:iCs/>
          <w:sz w:val="28"/>
          <w:szCs w:val="28"/>
          <w:lang w:val="uk-UA"/>
        </w:rPr>
      </w:pPr>
      <w:r w:rsidRPr="00237BEF">
        <w:rPr>
          <w:b/>
          <w:iCs/>
          <w:sz w:val="28"/>
          <w:szCs w:val="28"/>
          <w:lang w:val="uk-UA"/>
        </w:rPr>
        <w:t>Домашнє завдання.</w:t>
      </w:r>
    </w:p>
    <w:p w:rsidR="00F71503" w:rsidRPr="004B3635" w:rsidRDefault="004B3635" w:rsidP="00723772">
      <w:pPr>
        <w:pStyle w:val="a4"/>
        <w:spacing w:line="240" w:lineRule="atLeast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ивчити п.28</w:t>
      </w:r>
      <w:r w:rsidR="00F71503" w:rsidRPr="00237BEF">
        <w:rPr>
          <w:iCs/>
          <w:sz w:val="28"/>
          <w:szCs w:val="28"/>
          <w:lang w:val="uk-UA"/>
        </w:rPr>
        <w:t>, дібрати 6 фразеологізмів, в як</w:t>
      </w:r>
      <w:r>
        <w:rPr>
          <w:iCs/>
          <w:sz w:val="28"/>
          <w:szCs w:val="28"/>
          <w:lang w:val="uk-UA"/>
        </w:rPr>
        <w:t xml:space="preserve">их вживається частка не з </w:t>
      </w:r>
      <w:r w:rsidRPr="004B3635">
        <w:rPr>
          <w:iCs/>
          <w:sz w:val="28"/>
          <w:szCs w:val="28"/>
          <w:lang w:val="uk-UA"/>
        </w:rPr>
        <w:t>дієприслівниками</w:t>
      </w:r>
    </w:p>
    <w:p w:rsidR="00F70C4E" w:rsidRPr="004B3635" w:rsidRDefault="00F70C4E" w:rsidP="00F70C4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B36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фотографувати письмові роботи та надіслати мені на освітню платформу для дистанційного навчання HUMAN або на електронну адресу </w:t>
      </w:r>
      <w:hyperlink r:id="rId7" w:history="1">
        <w:r w:rsidRPr="004B3635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altinbaeva_l_m@school55.pp.ua</w:t>
        </w:r>
      </w:hyperlink>
    </w:p>
    <w:p w:rsidR="00F70C4E" w:rsidRPr="004B3635" w:rsidRDefault="00F70C4E" w:rsidP="00F70C4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B36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 зустрічі! Хай щастить!</w:t>
      </w:r>
    </w:p>
    <w:p w:rsidR="00F70C4E" w:rsidRPr="004B3635" w:rsidRDefault="00F70C4E" w:rsidP="00F70C4E">
      <w:pPr>
        <w:pStyle w:val="a4"/>
        <w:shd w:val="clear" w:color="auto" w:fill="FFFFFF"/>
        <w:spacing w:before="0" w:beforeAutospacing="0" w:after="0" w:afterAutospacing="0" w:line="360" w:lineRule="auto"/>
        <w:ind w:left="1440"/>
        <w:jc w:val="both"/>
        <w:textAlignment w:val="baseline"/>
        <w:rPr>
          <w:i/>
          <w:sz w:val="28"/>
          <w:szCs w:val="28"/>
          <w:lang w:val="uk-UA"/>
        </w:rPr>
      </w:pPr>
    </w:p>
    <w:p w:rsidR="00F70C4E" w:rsidRPr="007B1791" w:rsidRDefault="00F70C4E" w:rsidP="00F70C4E">
      <w:pPr>
        <w:jc w:val="both"/>
        <w:rPr>
          <w:lang w:val="uk-UA"/>
        </w:rPr>
      </w:pPr>
    </w:p>
    <w:p w:rsidR="00F70C4E" w:rsidRPr="00237BEF" w:rsidRDefault="00F70C4E" w:rsidP="00723772">
      <w:pPr>
        <w:pStyle w:val="a4"/>
        <w:spacing w:line="240" w:lineRule="atLeast"/>
        <w:rPr>
          <w:sz w:val="28"/>
          <w:szCs w:val="28"/>
          <w:lang w:val="uk-UA"/>
        </w:rPr>
      </w:pPr>
    </w:p>
    <w:p w:rsidR="00723772" w:rsidRPr="00237BEF" w:rsidRDefault="00723772" w:rsidP="00D439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245C" w:rsidRPr="00237BEF" w:rsidRDefault="00BB245C" w:rsidP="00D439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1067" w:rsidRPr="00B9424B" w:rsidRDefault="00E61067" w:rsidP="00B9424B">
      <w:pPr>
        <w:pStyle w:val="a4"/>
        <w:spacing w:line="240" w:lineRule="atLeast"/>
        <w:jc w:val="center"/>
        <w:rPr>
          <w:lang w:val="uk-UA"/>
        </w:rPr>
      </w:pPr>
    </w:p>
    <w:sectPr w:rsidR="00E61067" w:rsidRPr="00B9424B" w:rsidSect="00237B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37255D0"/>
    <w:multiLevelType w:val="hybridMultilevel"/>
    <w:tmpl w:val="9774BC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00B1"/>
    <w:multiLevelType w:val="hybridMultilevel"/>
    <w:tmpl w:val="8C809324"/>
    <w:lvl w:ilvl="0" w:tplc="4F3AB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6F9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D409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A89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FAC4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F08E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960C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009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B270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623208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F240B"/>
    <w:multiLevelType w:val="hybridMultilevel"/>
    <w:tmpl w:val="77BCE16A"/>
    <w:lvl w:ilvl="0" w:tplc="6ADE2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6E45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B203A"/>
    <w:multiLevelType w:val="hybridMultilevel"/>
    <w:tmpl w:val="5F709F28"/>
    <w:lvl w:ilvl="0" w:tplc="3886E45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BC9B1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886E458">
      <w:start w:val="1"/>
      <w:numFmt w:val="russianLow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A534004"/>
    <w:multiLevelType w:val="hybridMultilevel"/>
    <w:tmpl w:val="9774BC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30940"/>
    <w:multiLevelType w:val="hybridMultilevel"/>
    <w:tmpl w:val="FA6C8D48"/>
    <w:lvl w:ilvl="0" w:tplc="8D628A70">
      <w:start w:val="65535"/>
      <w:numFmt w:val="bullet"/>
      <w:lvlText w:val="•"/>
      <w:legacy w:legacy="1" w:legacySpace="0" w:legacyIndent="187"/>
      <w:lvlJc w:val="left"/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B6205D"/>
    <w:multiLevelType w:val="hybridMultilevel"/>
    <w:tmpl w:val="6C6CD154"/>
    <w:lvl w:ilvl="0" w:tplc="0AEC6E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26DA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AE54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AEF8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40A2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FE7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20D0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F4D3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6651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8E26632"/>
    <w:multiLevelType w:val="hybridMultilevel"/>
    <w:tmpl w:val="5F7A4A18"/>
    <w:lvl w:ilvl="0" w:tplc="E23E0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B0FFC"/>
    <w:multiLevelType w:val="hybridMultilevel"/>
    <w:tmpl w:val="BAD8A990"/>
    <w:lvl w:ilvl="0" w:tplc="8222B7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7E0E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0483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3C6F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501C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C21F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BED9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AFD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7412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D7C70C6"/>
    <w:multiLevelType w:val="hybridMultilevel"/>
    <w:tmpl w:val="C0A64742"/>
    <w:lvl w:ilvl="0" w:tplc="CF5C83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F475713"/>
    <w:multiLevelType w:val="hybridMultilevel"/>
    <w:tmpl w:val="642ED5CE"/>
    <w:lvl w:ilvl="0" w:tplc="C034FC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C89B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6E32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0A0A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98B0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3CCB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A0A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64C8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B2F8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1297B82"/>
    <w:multiLevelType w:val="hybridMultilevel"/>
    <w:tmpl w:val="19A8B3F4"/>
    <w:lvl w:ilvl="0" w:tplc="177C3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F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6C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03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EF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26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4F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0F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D4C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3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16"/>
    <w:rsid w:val="00066704"/>
    <w:rsid w:val="00087980"/>
    <w:rsid w:val="00237A27"/>
    <w:rsid w:val="00237BEF"/>
    <w:rsid w:val="002872F2"/>
    <w:rsid w:val="003371F0"/>
    <w:rsid w:val="00410379"/>
    <w:rsid w:val="00433631"/>
    <w:rsid w:val="00463017"/>
    <w:rsid w:val="004B3635"/>
    <w:rsid w:val="005A3273"/>
    <w:rsid w:val="005D793F"/>
    <w:rsid w:val="00723772"/>
    <w:rsid w:val="00751F39"/>
    <w:rsid w:val="00832C20"/>
    <w:rsid w:val="008A7416"/>
    <w:rsid w:val="008A7D88"/>
    <w:rsid w:val="008B61C5"/>
    <w:rsid w:val="00903FCD"/>
    <w:rsid w:val="00962CB3"/>
    <w:rsid w:val="009C267E"/>
    <w:rsid w:val="009D24FC"/>
    <w:rsid w:val="00A17A1B"/>
    <w:rsid w:val="00AA0A83"/>
    <w:rsid w:val="00B62009"/>
    <w:rsid w:val="00B9424B"/>
    <w:rsid w:val="00BB245C"/>
    <w:rsid w:val="00D03914"/>
    <w:rsid w:val="00D17795"/>
    <w:rsid w:val="00D20E61"/>
    <w:rsid w:val="00D4396C"/>
    <w:rsid w:val="00DD127C"/>
    <w:rsid w:val="00E61067"/>
    <w:rsid w:val="00EC6E67"/>
    <w:rsid w:val="00EE2FE5"/>
    <w:rsid w:val="00F70C4E"/>
    <w:rsid w:val="00F71503"/>
    <w:rsid w:val="00F8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7C"/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379"/>
    <w:pPr>
      <w:ind w:left="720"/>
    </w:pPr>
  </w:style>
  <w:style w:type="paragraph" w:styleId="a4">
    <w:name w:val="Normal (Web)"/>
    <w:basedOn w:val="a"/>
    <w:uiPriority w:val="99"/>
    <w:unhideWhenUsed/>
    <w:rsid w:val="00BB24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B245C"/>
  </w:style>
  <w:style w:type="table" w:styleId="a5">
    <w:name w:val="Table Grid"/>
    <w:basedOn w:val="a1"/>
    <w:uiPriority w:val="59"/>
    <w:rsid w:val="00D1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70C4E"/>
    <w:pPr>
      <w:spacing w:after="0" w:line="240" w:lineRule="auto"/>
    </w:pPr>
    <w:rPr>
      <w:lang w:val="uk-UA"/>
    </w:rPr>
  </w:style>
  <w:style w:type="character" w:styleId="a7">
    <w:name w:val="Hyperlink"/>
    <w:basedOn w:val="a0"/>
    <w:uiPriority w:val="99"/>
    <w:unhideWhenUsed/>
    <w:rsid w:val="00F70C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7C"/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379"/>
    <w:pPr>
      <w:ind w:left="720"/>
    </w:pPr>
  </w:style>
  <w:style w:type="paragraph" w:styleId="a4">
    <w:name w:val="Normal (Web)"/>
    <w:basedOn w:val="a"/>
    <w:uiPriority w:val="99"/>
    <w:unhideWhenUsed/>
    <w:rsid w:val="00BB24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B245C"/>
  </w:style>
  <w:style w:type="table" w:styleId="a5">
    <w:name w:val="Table Grid"/>
    <w:basedOn w:val="a1"/>
    <w:uiPriority w:val="59"/>
    <w:rsid w:val="00D1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70C4E"/>
    <w:pPr>
      <w:spacing w:after="0" w:line="240" w:lineRule="auto"/>
    </w:pPr>
    <w:rPr>
      <w:lang w:val="uk-UA"/>
    </w:rPr>
  </w:style>
  <w:style w:type="character" w:styleId="a7">
    <w:name w:val="Hyperlink"/>
    <w:basedOn w:val="a0"/>
    <w:uiPriority w:val="99"/>
    <w:unhideWhenUsed/>
    <w:rsid w:val="00F70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8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6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7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8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31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2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tinbaeva_l_m@school55.pp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E5DA-981E-4C86-B832-6ECCE325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3</dc:creator>
  <cp:lastModifiedBy>Школа</cp:lastModifiedBy>
  <cp:revision>4</cp:revision>
  <dcterms:created xsi:type="dcterms:W3CDTF">2022-01-24T09:22:00Z</dcterms:created>
  <dcterms:modified xsi:type="dcterms:W3CDTF">2022-01-24T09:56:00Z</dcterms:modified>
</cp:coreProperties>
</file>